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60" w:rsidRDefault="00E60985" w:rsidP="00D3636E">
      <w:pPr>
        <w:spacing w:afterLines="50" w:after="180"/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t>國立清華大學</w:t>
      </w:r>
      <w:r w:rsidR="00091160"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 w:rsidR="00091160"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 w:rsidR="003A392E">
        <w:rPr>
          <w:rFonts w:eastAsia="標楷體" w:hint="eastAsia"/>
          <w:b/>
          <w:color w:val="000000"/>
          <w:sz w:val="36"/>
          <w:szCs w:val="36"/>
        </w:rPr>
        <w:t>金</w:t>
      </w:r>
    </w:p>
    <w:p w:rsidR="003A392E" w:rsidRDefault="0066147C" w:rsidP="003A392E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  <w:u w:val="single"/>
        </w:rPr>
        <w:t xml:space="preserve">　　</w:t>
      </w:r>
      <w:r w:rsidR="000E0433">
        <w:rPr>
          <w:rFonts w:eastAsia="標楷體" w:hint="eastAsia"/>
          <w:b/>
          <w:color w:val="000000"/>
          <w:sz w:val="36"/>
          <w:szCs w:val="36"/>
        </w:rPr>
        <w:t>學年度</w:t>
      </w:r>
      <w:r w:rsidRPr="0066147C">
        <w:rPr>
          <w:rFonts w:eastAsia="標楷體" w:hint="eastAsia"/>
          <w:b/>
          <w:color w:val="000000"/>
          <w:sz w:val="36"/>
          <w:szCs w:val="36"/>
          <w:u w:val="single"/>
        </w:rPr>
        <w:t xml:space="preserve">　</w:t>
      </w:r>
      <w:r>
        <w:rPr>
          <w:rFonts w:eastAsia="標楷體" w:hint="eastAsia"/>
          <w:b/>
          <w:color w:val="000000"/>
          <w:sz w:val="36"/>
          <w:szCs w:val="36"/>
          <w:u w:val="single"/>
        </w:rPr>
        <w:t xml:space="preserve">　</w:t>
      </w:r>
      <w:r w:rsidR="003A392E">
        <w:rPr>
          <w:rFonts w:eastAsia="標楷體" w:hint="eastAsia"/>
          <w:b/>
          <w:color w:val="000000"/>
          <w:sz w:val="36"/>
          <w:szCs w:val="36"/>
        </w:rPr>
        <w:t>學期申請表</w:t>
      </w:r>
    </w:p>
    <w:p w:rsidR="00E60985" w:rsidRPr="009400FE" w:rsidRDefault="00E60985" w:rsidP="00E60985">
      <w:pPr>
        <w:snapToGrid w:val="0"/>
        <w:rPr>
          <w:rFonts w:eastAsia="標楷體"/>
          <w:b/>
          <w:color w:val="000000"/>
        </w:rPr>
      </w:pPr>
      <w:r w:rsidRPr="009400FE">
        <w:rPr>
          <w:rFonts w:eastAsia="標楷體" w:hint="eastAsia"/>
          <w:b/>
          <w:color w:val="000000"/>
        </w:rPr>
        <w:t>申請流程</w:t>
      </w:r>
      <w:r>
        <w:rPr>
          <w:rFonts w:eastAsia="標楷體" w:hint="eastAsia"/>
          <w:b/>
          <w:color w:val="000000"/>
        </w:rPr>
        <w:t>：</w:t>
      </w:r>
    </w:p>
    <w:p w:rsidR="00E60985" w:rsidRDefault="00C71C3A" w:rsidP="00D3636E">
      <w:pPr>
        <w:snapToGrid w:val="0"/>
        <w:spacing w:afterLines="50" w:after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備</w:t>
      </w:r>
      <w:r w:rsidR="00E60985" w:rsidRPr="00AB356E">
        <w:rPr>
          <w:rFonts w:eastAsia="標楷體" w:hint="eastAsia"/>
          <w:color w:val="000000"/>
        </w:rPr>
        <w:t>妥資料→送</w:t>
      </w:r>
      <w:r w:rsidR="00E60985">
        <w:rPr>
          <w:rFonts w:eastAsia="標楷體" w:hint="eastAsia"/>
          <w:color w:val="000000"/>
        </w:rPr>
        <w:t>所屬</w:t>
      </w:r>
      <w:r w:rsidR="00E60985" w:rsidRPr="00496441">
        <w:rPr>
          <w:rFonts w:eastAsia="標楷體" w:hint="eastAsia"/>
          <w:color w:val="000000"/>
        </w:rPr>
        <w:t>系所</w:t>
      </w:r>
      <w:r w:rsidR="00E60985" w:rsidRPr="00AB356E">
        <w:rPr>
          <w:rFonts w:eastAsia="標楷體" w:hint="eastAsia"/>
          <w:color w:val="000000"/>
        </w:rPr>
        <w:t>→</w:t>
      </w:r>
      <w:r w:rsidR="00E60985">
        <w:rPr>
          <w:rFonts w:eastAsia="標楷體" w:hint="eastAsia"/>
          <w:color w:val="000000"/>
        </w:rPr>
        <w:t>系所</w:t>
      </w:r>
      <w:r w:rsidR="00E60985" w:rsidRPr="00496441">
        <w:rPr>
          <w:rFonts w:eastAsia="標楷體" w:hint="eastAsia"/>
          <w:color w:val="000000"/>
        </w:rPr>
        <w:t>審核推薦</w:t>
      </w:r>
      <w:r w:rsidR="0078674D">
        <w:rPr>
          <w:rFonts w:eastAsia="標楷體" w:hint="eastAsia"/>
          <w:color w:val="000000"/>
        </w:rPr>
        <w:t>作業</w:t>
      </w:r>
      <w:r w:rsidR="00E60985" w:rsidRPr="00496441">
        <w:rPr>
          <w:rFonts w:eastAsia="標楷體" w:hint="eastAsia"/>
          <w:color w:val="000000"/>
        </w:rPr>
        <w:t>→</w:t>
      </w:r>
      <w:r w:rsidR="00091160">
        <w:rPr>
          <w:rFonts w:eastAsia="標楷體" w:hint="eastAsia"/>
          <w:color w:val="000000"/>
        </w:rPr>
        <w:t>工學院審核</w:t>
      </w:r>
      <w:r w:rsidR="0078674D">
        <w:rPr>
          <w:rFonts w:eastAsia="標楷體" w:hint="eastAsia"/>
          <w:color w:val="000000"/>
        </w:rPr>
        <w:t>作業</w:t>
      </w:r>
    </w:p>
    <w:p w:rsidR="0030329B" w:rsidRPr="00F46C0B" w:rsidRDefault="00F46C0B" w:rsidP="009E702E">
      <w:pPr>
        <w:snapToGrid w:val="0"/>
        <w:spacing w:line="276" w:lineRule="auto"/>
        <w:rPr>
          <w:rFonts w:eastAsia="標楷體"/>
          <w:color w:val="000000"/>
        </w:rPr>
      </w:pPr>
      <w:r w:rsidRPr="00F46C0B">
        <w:rPr>
          <w:rFonts w:eastAsia="標楷體" w:hint="eastAsia"/>
          <w:color w:val="000000"/>
        </w:rPr>
        <w:t>申請日期</w:t>
      </w:r>
      <w:r w:rsidRPr="00F46C0B">
        <w:rPr>
          <w:rFonts w:eastAsia="標楷體" w:hint="eastAsia"/>
          <w:color w:val="000000"/>
        </w:rPr>
        <w:t>:</w:t>
      </w:r>
      <w:r w:rsidR="0066147C" w:rsidRPr="009E702E">
        <w:rPr>
          <w:rFonts w:eastAsia="標楷體" w:hint="eastAsia"/>
          <w:color w:val="000000"/>
          <w:u w:val="single"/>
        </w:rPr>
        <w:t xml:space="preserve">　　</w:t>
      </w:r>
      <w:r w:rsidRPr="00F46C0B">
        <w:rPr>
          <w:rFonts w:eastAsia="標楷體" w:hint="eastAsia"/>
          <w:color w:val="000000"/>
        </w:rPr>
        <w:t>年</w:t>
      </w:r>
      <w:r w:rsidR="0066147C" w:rsidRPr="009E702E">
        <w:rPr>
          <w:rFonts w:eastAsia="標楷體" w:hint="eastAsia"/>
          <w:color w:val="000000"/>
          <w:u w:val="single"/>
        </w:rPr>
        <w:t xml:space="preserve">　　</w:t>
      </w:r>
      <w:r w:rsidRPr="00F46C0B">
        <w:rPr>
          <w:rFonts w:eastAsia="標楷體" w:hint="eastAsia"/>
          <w:color w:val="000000"/>
        </w:rPr>
        <w:t>月</w:t>
      </w:r>
      <w:r w:rsidR="0066147C" w:rsidRPr="009E702E">
        <w:rPr>
          <w:rFonts w:eastAsia="標楷體" w:hint="eastAsia"/>
          <w:color w:val="000000"/>
          <w:u w:val="single"/>
        </w:rPr>
        <w:t xml:space="preserve">　　</w:t>
      </w:r>
      <w:r w:rsidRPr="00F46C0B">
        <w:rPr>
          <w:rFonts w:eastAsia="標楷體" w:hint="eastAsia"/>
          <w:color w:val="000000"/>
        </w:rPr>
        <w:t>日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985"/>
        <w:gridCol w:w="214"/>
        <w:gridCol w:w="2418"/>
      </w:tblGrid>
      <w:tr w:rsidR="0030329B" w:rsidRPr="004008F3" w:rsidTr="00EB0E5D">
        <w:trPr>
          <w:trHeight w:hRule="exact" w:val="567"/>
          <w:jc w:val="center"/>
        </w:trPr>
        <w:tc>
          <w:tcPr>
            <w:tcW w:w="9290" w:type="dxa"/>
            <w:gridSpan w:val="6"/>
            <w:shd w:val="clear" w:color="auto" w:fill="auto"/>
            <w:vAlign w:val="center"/>
          </w:tcPr>
          <w:p w:rsidR="0030329B" w:rsidRPr="007F15B3" w:rsidRDefault="0030329B" w:rsidP="006C20C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F15B3">
              <w:rPr>
                <w:rFonts w:eastAsia="標楷體" w:hint="eastAsia"/>
                <w:color w:val="000000"/>
                <w:sz w:val="28"/>
                <w:szCs w:val="28"/>
              </w:rPr>
              <w:t>申請人基本資料</w:t>
            </w:r>
          </w:p>
        </w:tc>
      </w:tr>
      <w:tr w:rsidR="00B61294" w:rsidRPr="004008F3" w:rsidTr="00EB0E5D">
        <w:trPr>
          <w:trHeight w:hRule="exact"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年級</w:t>
            </w:r>
          </w:p>
        </w:tc>
      </w:tr>
      <w:tr w:rsidR="00B61294" w:rsidRPr="004008F3" w:rsidTr="00EB0E5D">
        <w:trPr>
          <w:trHeight w:hRule="exact" w:val="7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EB0E5D">
        <w:trPr>
          <w:trHeight w:hRule="exact" w:val="72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4617" w:type="dxa"/>
            <w:gridSpan w:val="3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EB0E5D">
        <w:trPr>
          <w:trHeight w:hRule="exact" w:val="1219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0329B" w:rsidRPr="004008F3" w:rsidRDefault="0030329B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30329B" w:rsidRPr="00EA0C7D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3D98">
              <w:rPr>
                <w:rFonts w:eastAsia="標楷體" w:hint="eastAsia"/>
                <w:color w:val="000000"/>
              </w:rPr>
              <w:t>個</w:t>
            </w:r>
            <w:r w:rsidR="0030329B" w:rsidRPr="00EA0C7D">
              <w:rPr>
                <w:rFonts w:eastAsia="標楷體" w:hint="eastAsia"/>
                <w:color w:val="000000"/>
              </w:rPr>
              <w:t>人計畫</w:t>
            </w:r>
          </w:p>
          <w:p w:rsidR="0030329B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29B" w:rsidRPr="00EA0C7D">
              <w:rPr>
                <w:rFonts w:eastAsia="標楷體" w:hint="eastAsia"/>
                <w:color w:val="000000"/>
              </w:rPr>
              <w:t>團體計畫</w:t>
            </w:r>
            <w:r w:rsidR="0030329B" w:rsidRPr="00EA0C7D">
              <w:rPr>
                <w:rFonts w:eastAsia="標楷體" w:hint="eastAsia"/>
                <w:color w:val="000000"/>
              </w:rPr>
              <w:t>__</w:t>
            </w:r>
            <w:r w:rsidR="0030329B" w:rsidRPr="00EA0C7D">
              <w:rPr>
                <w:rFonts w:eastAsia="標楷體" w:hint="eastAsia"/>
                <w:color w:val="000000"/>
              </w:rPr>
              <w:t>人</w:t>
            </w:r>
          </w:p>
          <w:p w:rsidR="00032A1C" w:rsidRPr="00EA0C7D" w:rsidRDefault="00032A1C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填寫</w:t>
            </w:r>
            <w:r w:rsidR="00930021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</w:rPr>
              <w:t>補助人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930021" w:rsidRPr="004008F3" w:rsidTr="00EB0E5D">
        <w:trPr>
          <w:trHeight w:hRule="exact" w:val="838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30021" w:rsidRPr="004008F3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執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  <w:p w:rsidR="00930021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  <w:r w:rsidRPr="00EA0C7D">
              <w:rPr>
                <w:rFonts w:eastAsia="標楷體" w:hint="eastAsia"/>
                <w:color w:val="000000"/>
              </w:rPr>
              <w:t xml:space="preserve">-  </w:t>
            </w:r>
          </w:p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4617" w:type="dxa"/>
            <w:gridSpan w:val="3"/>
            <w:shd w:val="clear" w:color="auto" w:fill="auto"/>
          </w:tcPr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計畫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930021" w:rsidRPr="004008F3" w:rsidTr="00EB0E5D">
        <w:trPr>
          <w:trHeight w:hRule="exact" w:val="569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 w:val="restart"/>
            <w:shd w:val="clear" w:color="auto" w:fill="auto"/>
            <w:vAlign w:val="center"/>
          </w:tcPr>
          <w:p w:rsidR="00930021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申請補助金額</w:t>
            </w:r>
          </w:p>
          <w:p w:rsidR="00930021" w:rsidRPr="00EA0C7D" w:rsidRDefault="00930021" w:rsidP="00EB0E5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院</w:t>
            </w:r>
          </w:p>
        </w:tc>
      </w:tr>
      <w:tr w:rsidR="00930021" w:rsidRPr="004008F3" w:rsidTr="00EB0E5D">
        <w:trPr>
          <w:trHeight w:hRule="exact" w:val="57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</w:t>
            </w:r>
          </w:p>
        </w:tc>
      </w:tr>
      <w:tr w:rsidR="00930021" w:rsidRPr="004008F3" w:rsidTr="00EB0E5D">
        <w:trPr>
          <w:trHeight w:hRule="exact" w:val="832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補助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 w:rsidR="0066147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30329B" w:rsidRPr="004008F3" w:rsidTr="00EB0E5D">
        <w:trPr>
          <w:trHeight w:val="31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0329B" w:rsidRPr="00E707D7" w:rsidRDefault="0030329B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707D7">
              <w:rPr>
                <w:rFonts w:eastAsia="標楷體" w:hint="eastAsia"/>
                <w:color w:val="000000"/>
                <w:sz w:val="28"/>
                <w:szCs w:val="28"/>
              </w:rPr>
              <w:t>應備文件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獎學金申請表</w:t>
            </w:r>
          </w:p>
          <w:p w:rsid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書（最多</w:t>
            </w:r>
            <w:r w:rsidRPr="00554E3F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）</w:t>
            </w:r>
          </w:p>
          <w:p w:rsidR="0069556F" w:rsidRP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簡介及申請動機</w:t>
            </w:r>
          </w:p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30329B" w:rsidRDefault="0030329B" w:rsidP="00DC2F93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C2F93">
              <w:rPr>
                <w:rFonts w:ascii="標楷體" w:eastAsia="標楷體" w:hAnsi="標楷體" w:hint="eastAsia"/>
                <w:sz w:val="28"/>
                <w:szCs w:val="28"/>
              </w:rPr>
              <w:t>指導教授推薦函</w:t>
            </w:r>
          </w:p>
          <w:p w:rsidR="00860DCF" w:rsidRPr="00860DCF" w:rsidRDefault="0030329B" w:rsidP="00860DCF">
            <w:pPr>
              <w:spacing w:line="50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07D7">
              <w:rPr>
                <w:rFonts w:eastAsia="標楷體" w:hint="eastAsia"/>
                <w:sz w:val="28"/>
                <w:szCs w:val="28"/>
              </w:rPr>
              <w:t>其他有利審查文件</w:t>
            </w:r>
            <w:r>
              <w:rPr>
                <w:rFonts w:eastAsia="標楷體" w:hint="eastAsia"/>
                <w:sz w:val="28"/>
                <w:szCs w:val="28"/>
              </w:rPr>
              <w:t>（如學術績效）</w:t>
            </w:r>
          </w:p>
        </w:tc>
      </w:tr>
    </w:tbl>
    <w:p w:rsidR="0066147C" w:rsidRPr="0066147C" w:rsidRDefault="0066147C" w:rsidP="000B0AB9">
      <w:pPr>
        <w:rPr>
          <w:rFonts w:hint="eastAsia"/>
        </w:rPr>
      </w:pPr>
    </w:p>
    <w:p w:rsidR="007A7848" w:rsidRDefault="007A7848" w:rsidP="0066147C">
      <w:pPr>
        <w:snapToGrid w:val="0"/>
        <w:spacing w:beforeLines="50" w:before="180"/>
        <w:ind w:right="960"/>
        <w:jc w:val="right"/>
      </w:pPr>
      <w:r>
        <w:t>_______</w:t>
      </w:r>
      <w:r>
        <w:rPr>
          <w:rFonts w:hint="eastAsia"/>
        </w:rPr>
        <w:t>___________</w:t>
      </w:r>
      <w:bookmarkStart w:id="0" w:name="_GoBack"/>
      <w:bookmarkEnd w:id="0"/>
    </w:p>
    <w:p w:rsidR="009F0629" w:rsidRPr="004508D7" w:rsidRDefault="00A52E0A" w:rsidP="00433DAC">
      <w:pPr>
        <w:snapToGrid w:val="0"/>
        <w:spacing w:beforeLines="50" w:before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提供</w:t>
      </w:r>
      <w:r w:rsidR="007A7848" w:rsidRPr="00117772">
        <w:rPr>
          <w:rFonts w:ascii="標楷體" w:eastAsia="標楷體" w:hAnsi="標楷體" w:hint="eastAsia"/>
        </w:rPr>
        <w:t>資料屬實(個人簽名)</w:t>
      </w:r>
    </w:p>
    <w:sectPr w:rsidR="009F0629" w:rsidRPr="004508D7" w:rsidSect="006071E3">
      <w:footerReference w:type="default" r:id="rId9"/>
      <w:pgSz w:w="11906" w:h="16838" w:code="9"/>
      <w:pgMar w:top="1440" w:right="1800" w:bottom="1440" w:left="1800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37" w:rsidRDefault="00E31337">
      <w:r>
        <w:separator/>
      </w:r>
    </w:p>
  </w:endnote>
  <w:endnote w:type="continuationSeparator" w:id="0">
    <w:p w:rsidR="00E31337" w:rsidRDefault="00E3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6E" w:rsidRPr="00FC1A0E" w:rsidRDefault="00E31337" w:rsidP="00D3636E">
    <w:pPr>
      <w:pStyle w:val="a3"/>
      <w:spacing w:beforeLines="50" w:before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37" w:rsidRDefault="00E31337">
      <w:r>
        <w:separator/>
      </w:r>
    </w:p>
  </w:footnote>
  <w:footnote w:type="continuationSeparator" w:id="0">
    <w:p w:rsidR="00E31337" w:rsidRDefault="00E3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82E"/>
    <w:multiLevelType w:val="hybridMultilevel"/>
    <w:tmpl w:val="BFB4F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6E"/>
    <w:rsid w:val="00032A1C"/>
    <w:rsid w:val="00066423"/>
    <w:rsid w:val="00091160"/>
    <w:rsid w:val="000B0AB9"/>
    <w:rsid w:val="000C2C4C"/>
    <w:rsid w:val="000E0433"/>
    <w:rsid w:val="000E527A"/>
    <w:rsid w:val="000E7FEE"/>
    <w:rsid w:val="00104C0A"/>
    <w:rsid w:val="0011160C"/>
    <w:rsid w:val="00117772"/>
    <w:rsid w:val="001263F2"/>
    <w:rsid w:val="00245383"/>
    <w:rsid w:val="00262AAD"/>
    <w:rsid w:val="00264390"/>
    <w:rsid w:val="0030329B"/>
    <w:rsid w:val="003A392E"/>
    <w:rsid w:val="003B2A77"/>
    <w:rsid w:val="00426AD8"/>
    <w:rsid w:val="00433DAC"/>
    <w:rsid w:val="004508D7"/>
    <w:rsid w:val="00496441"/>
    <w:rsid w:val="004B10A0"/>
    <w:rsid w:val="00502104"/>
    <w:rsid w:val="00573ADA"/>
    <w:rsid w:val="00593F23"/>
    <w:rsid w:val="005A7594"/>
    <w:rsid w:val="005E12F0"/>
    <w:rsid w:val="005E1712"/>
    <w:rsid w:val="006071E3"/>
    <w:rsid w:val="006335EA"/>
    <w:rsid w:val="0066147C"/>
    <w:rsid w:val="00682B0B"/>
    <w:rsid w:val="00694BAA"/>
    <w:rsid w:val="0069556F"/>
    <w:rsid w:val="006A1589"/>
    <w:rsid w:val="006C20C7"/>
    <w:rsid w:val="006E429A"/>
    <w:rsid w:val="0078674D"/>
    <w:rsid w:val="007948F0"/>
    <w:rsid w:val="007A7848"/>
    <w:rsid w:val="007F15B3"/>
    <w:rsid w:val="00860DCF"/>
    <w:rsid w:val="008C272D"/>
    <w:rsid w:val="00930021"/>
    <w:rsid w:val="009E3D98"/>
    <w:rsid w:val="009E702E"/>
    <w:rsid w:val="009F0629"/>
    <w:rsid w:val="00A101AD"/>
    <w:rsid w:val="00A52E0A"/>
    <w:rsid w:val="00A844DD"/>
    <w:rsid w:val="00A92A0C"/>
    <w:rsid w:val="00AB356E"/>
    <w:rsid w:val="00AC3632"/>
    <w:rsid w:val="00AD289F"/>
    <w:rsid w:val="00AD7F2B"/>
    <w:rsid w:val="00B06812"/>
    <w:rsid w:val="00B06B40"/>
    <w:rsid w:val="00B61294"/>
    <w:rsid w:val="00B70651"/>
    <w:rsid w:val="00B71917"/>
    <w:rsid w:val="00C152E7"/>
    <w:rsid w:val="00C57BFF"/>
    <w:rsid w:val="00C71C3A"/>
    <w:rsid w:val="00D25B16"/>
    <w:rsid w:val="00D31FBC"/>
    <w:rsid w:val="00D3636E"/>
    <w:rsid w:val="00D40CC3"/>
    <w:rsid w:val="00D50BB9"/>
    <w:rsid w:val="00D93ECD"/>
    <w:rsid w:val="00D94787"/>
    <w:rsid w:val="00DC2F93"/>
    <w:rsid w:val="00DD16EA"/>
    <w:rsid w:val="00DF04A8"/>
    <w:rsid w:val="00E31337"/>
    <w:rsid w:val="00E42A40"/>
    <w:rsid w:val="00E60985"/>
    <w:rsid w:val="00E649FD"/>
    <w:rsid w:val="00E67B16"/>
    <w:rsid w:val="00E7228C"/>
    <w:rsid w:val="00E93E71"/>
    <w:rsid w:val="00EA0C7D"/>
    <w:rsid w:val="00EB0E5D"/>
    <w:rsid w:val="00ED6FC4"/>
    <w:rsid w:val="00F1554B"/>
    <w:rsid w:val="00F17E57"/>
    <w:rsid w:val="00F429D0"/>
    <w:rsid w:val="00F46C0B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9E3D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9E3D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2020-CB66-47C7-A665-D2B8657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</Words>
  <Characters>304</Characters>
  <Application>Microsoft Office Word</Application>
  <DocSecurity>0</DocSecurity>
  <Lines>2</Lines>
  <Paragraphs>1</Paragraphs>
  <ScaleCrop>false</ScaleCrop>
  <Company>BStudio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COEIA</cp:lastModifiedBy>
  <cp:revision>33</cp:revision>
  <cp:lastPrinted>2016-07-25T06:42:00Z</cp:lastPrinted>
  <dcterms:created xsi:type="dcterms:W3CDTF">2019-03-06T08:35:00Z</dcterms:created>
  <dcterms:modified xsi:type="dcterms:W3CDTF">2020-09-16T01:37:00Z</dcterms:modified>
</cp:coreProperties>
</file>